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91" w:rsidRDefault="00C16A91" w:rsidP="00C16A91">
      <w:pPr>
        <w:rPr>
          <w:lang w:eastAsia="zh-CN"/>
        </w:rPr>
      </w:pPr>
      <w:r w:rsidRPr="00CD24E8">
        <w:rPr>
          <w:rFonts w:hint="eastAsia"/>
          <w:lang w:eastAsia="zh-CN"/>
        </w:rPr>
        <w:t>様式第</w:t>
      </w:r>
      <w:r>
        <w:rPr>
          <w:rFonts w:hint="eastAsia"/>
          <w:lang w:eastAsia="zh-CN"/>
        </w:rPr>
        <w:t>１</w:t>
      </w:r>
      <w:r w:rsidRPr="00CD24E8">
        <w:rPr>
          <w:rFonts w:hint="eastAsia"/>
          <w:lang w:eastAsia="zh-CN"/>
        </w:rPr>
        <w:t>号</w:t>
      </w:r>
      <w:r>
        <w:rPr>
          <w:rFonts w:hint="eastAsia"/>
          <w:lang w:eastAsia="zh-CN"/>
        </w:rPr>
        <w:t>（</w:t>
      </w:r>
      <w:r w:rsidRPr="00CD24E8">
        <w:rPr>
          <w:rFonts w:hint="eastAsia"/>
          <w:lang w:eastAsia="zh-CN"/>
        </w:rPr>
        <w:t>第</w:t>
      </w:r>
      <w:r>
        <w:rPr>
          <w:rFonts w:hint="eastAsia"/>
          <w:lang w:eastAsia="zh-CN"/>
        </w:rPr>
        <w:t>３</w:t>
      </w:r>
      <w:r w:rsidRPr="00CD24E8">
        <w:rPr>
          <w:rFonts w:hint="eastAsia"/>
          <w:lang w:eastAsia="zh-CN"/>
        </w:rPr>
        <w:t>条関係</w:t>
      </w:r>
      <w:r>
        <w:rPr>
          <w:rFonts w:hint="eastAsia"/>
          <w:lang w:eastAsia="zh-CN"/>
        </w:rPr>
        <w:t>）</w:t>
      </w:r>
    </w:p>
    <w:p w:rsidR="00C16A91" w:rsidRPr="00CD24E8" w:rsidRDefault="00C16A91" w:rsidP="00C16A91">
      <w:pPr>
        <w:rPr>
          <w:lang w:eastAsia="zh-CN"/>
        </w:rPr>
      </w:pPr>
    </w:p>
    <w:p w:rsidR="00C16A91" w:rsidRDefault="00C16A91" w:rsidP="00C16A91">
      <w:pPr>
        <w:wordWrap w:val="0"/>
        <w:jc w:val="center"/>
        <w:rPr>
          <w:lang w:eastAsia="zh-CN"/>
        </w:rPr>
      </w:pPr>
      <w:r>
        <w:rPr>
          <w:rFonts w:hint="eastAsia"/>
          <w:lang w:eastAsia="zh-CN"/>
        </w:rPr>
        <w:t>出張美容届</w:t>
      </w:r>
    </w:p>
    <w:p w:rsidR="00C16A91" w:rsidRDefault="00C16A91" w:rsidP="00C16A91">
      <w:pPr>
        <w:wordWrap w:val="0"/>
        <w:jc w:val="center"/>
        <w:rPr>
          <w:lang w:eastAsia="zh-CN"/>
        </w:rPr>
      </w:pPr>
    </w:p>
    <w:p w:rsidR="00C16A91" w:rsidRPr="00CD24E8" w:rsidRDefault="00C16A91" w:rsidP="00C16A91">
      <w:pPr>
        <w:wordWrap w:val="0"/>
        <w:jc w:val="right"/>
        <w:rPr>
          <w:rFonts w:asciiTheme="minorEastAsia" w:hAnsiTheme="minorEastAsia"/>
          <w:szCs w:val="21"/>
        </w:rPr>
      </w:pPr>
      <w:r w:rsidRPr="00CD24E8">
        <w:rPr>
          <w:rFonts w:asciiTheme="minorEastAsia" w:hAnsiTheme="minorEastAsia" w:hint="eastAsia"/>
          <w:szCs w:val="21"/>
        </w:rPr>
        <w:t>年</w:t>
      </w:r>
      <w:r>
        <w:rPr>
          <w:rFonts w:asciiTheme="minorEastAsia" w:hAnsiTheme="minorEastAsia" w:hint="eastAsia"/>
          <w:szCs w:val="21"/>
        </w:rPr>
        <w:t xml:space="preserve">　　</w:t>
      </w:r>
      <w:r w:rsidRPr="00CD24E8">
        <w:rPr>
          <w:rFonts w:asciiTheme="minorEastAsia" w:hAnsiTheme="minorEastAsia" w:hint="eastAsia"/>
          <w:szCs w:val="21"/>
        </w:rPr>
        <w:t>月</w:t>
      </w:r>
      <w:r>
        <w:rPr>
          <w:rFonts w:asciiTheme="minorEastAsia" w:hAnsiTheme="minorEastAsia" w:hint="eastAsia"/>
          <w:szCs w:val="21"/>
        </w:rPr>
        <w:t xml:space="preserve">　　</w:t>
      </w:r>
      <w:r w:rsidRPr="00CD24E8">
        <w:rPr>
          <w:rFonts w:asciiTheme="minorEastAsia" w:hAnsiTheme="minorEastAsia" w:hint="eastAsia"/>
          <w:szCs w:val="21"/>
        </w:rPr>
        <w:t>日</w:t>
      </w:r>
      <w:r>
        <w:rPr>
          <w:rFonts w:asciiTheme="minorEastAsia" w:hAnsiTheme="minorEastAsia" w:hint="eastAsia"/>
          <w:szCs w:val="21"/>
        </w:rPr>
        <w:t xml:space="preserve">　</w:t>
      </w:r>
    </w:p>
    <w:p w:rsidR="00C16A91" w:rsidRPr="00CD24E8" w:rsidRDefault="00C16A91" w:rsidP="00C16A91">
      <w:pPr>
        <w:wordWrap w:val="0"/>
        <w:rPr>
          <w:rFonts w:asciiTheme="minorEastAsia" w:hAnsiTheme="minorEastAsia"/>
          <w:szCs w:val="21"/>
        </w:rPr>
      </w:pPr>
      <w:r>
        <w:rPr>
          <w:rFonts w:asciiTheme="minorEastAsia" w:hAnsiTheme="minorEastAsia" w:hint="eastAsia"/>
          <w:szCs w:val="21"/>
        </w:rPr>
        <w:t xml:space="preserve">　　</w:t>
      </w:r>
      <w:r w:rsidRPr="00CD24E8">
        <w:rPr>
          <w:rFonts w:asciiTheme="minorEastAsia" w:hAnsiTheme="minorEastAsia" w:hint="eastAsia"/>
          <w:szCs w:val="21"/>
        </w:rPr>
        <w:t>水戸市</w:t>
      </w:r>
      <w:r>
        <w:rPr>
          <w:rFonts w:asciiTheme="minorEastAsia" w:hAnsiTheme="minorEastAsia" w:hint="eastAsia"/>
          <w:szCs w:val="21"/>
        </w:rPr>
        <w:t>保健所</w:t>
      </w:r>
      <w:bookmarkStart w:id="0" w:name="_GoBack"/>
      <w:bookmarkEnd w:id="0"/>
      <w:r w:rsidRPr="00CD24E8">
        <w:rPr>
          <w:rFonts w:asciiTheme="minorEastAsia" w:hAnsiTheme="minorEastAsia" w:hint="eastAsia"/>
          <w:szCs w:val="21"/>
        </w:rPr>
        <w:t>長</w:t>
      </w:r>
      <w:r>
        <w:rPr>
          <w:rFonts w:asciiTheme="minorEastAsia" w:hAnsiTheme="minorEastAsia" w:hint="eastAsia"/>
          <w:szCs w:val="21"/>
        </w:rPr>
        <w:t xml:space="preserve">　様</w:t>
      </w:r>
    </w:p>
    <w:p w:rsidR="00C16A91" w:rsidRPr="00CD24E8" w:rsidRDefault="00C16A91" w:rsidP="00C16A91">
      <w:pPr>
        <w:wordWrap w:val="0"/>
        <w:jc w:val="right"/>
        <w:rPr>
          <w:rFonts w:asciiTheme="minorEastAsia" w:hAnsiTheme="minorEastAsia"/>
          <w:szCs w:val="21"/>
        </w:rPr>
      </w:pPr>
      <w:r w:rsidRPr="00CD24E8">
        <w:rPr>
          <w:rFonts w:asciiTheme="minorEastAsia" w:hAnsiTheme="minorEastAsia" w:hint="eastAsia"/>
          <w:szCs w:val="21"/>
        </w:rPr>
        <w:t>住所</w:t>
      </w:r>
      <w:r>
        <w:rPr>
          <w:rFonts w:asciiTheme="minorEastAsia" w:hAnsiTheme="minorEastAsia" w:hint="eastAsia"/>
          <w:szCs w:val="21"/>
        </w:rPr>
        <w:t xml:space="preserve">又は所在地　　　　　　　　　　　　</w:t>
      </w:r>
    </w:p>
    <w:p w:rsidR="00C16A91" w:rsidRDefault="00C16A91" w:rsidP="00C16A91">
      <w:pPr>
        <w:wordWrap w:val="0"/>
        <w:jc w:val="right"/>
        <w:rPr>
          <w:rFonts w:asciiTheme="minorEastAsia" w:hAnsiTheme="minorEastAsia"/>
          <w:szCs w:val="21"/>
        </w:rPr>
      </w:pPr>
      <w:r w:rsidRPr="00C16A91">
        <w:rPr>
          <w:rFonts w:asciiTheme="minorEastAsia" w:hAnsiTheme="minorEastAsia" w:hint="eastAsia"/>
          <w:spacing w:val="33"/>
          <w:kern w:val="0"/>
          <w:szCs w:val="21"/>
          <w:fitText w:val="1589" w:id="-1937528320"/>
        </w:rPr>
        <w:t>氏名又は名</w:t>
      </w:r>
      <w:r w:rsidRPr="00C16A91">
        <w:rPr>
          <w:rFonts w:asciiTheme="minorEastAsia" w:hAnsiTheme="minorEastAsia" w:hint="eastAsia"/>
          <w:kern w:val="0"/>
          <w:szCs w:val="21"/>
          <w:fitText w:val="1589" w:id="-1937528320"/>
        </w:rPr>
        <w:t>称</w:t>
      </w:r>
      <w:r>
        <w:rPr>
          <w:rFonts w:asciiTheme="minorEastAsia" w:hAnsiTheme="minorEastAsia" w:hint="eastAsia"/>
          <w:szCs w:val="21"/>
        </w:rPr>
        <w:t xml:space="preserve">　　　　　　　　　　　　</w:t>
      </w:r>
    </w:p>
    <w:p w:rsidR="00C16A91" w:rsidRDefault="00C16A91" w:rsidP="00C16A91">
      <w:pPr>
        <w:wordWrap w:val="0"/>
        <w:jc w:val="right"/>
        <w:rPr>
          <w:rFonts w:asciiTheme="minorEastAsia" w:hAnsiTheme="minorEastAsia"/>
          <w:szCs w:val="21"/>
        </w:rPr>
      </w:pPr>
      <w:r w:rsidRPr="00C16A91">
        <w:rPr>
          <w:rFonts w:asciiTheme="minorEastAsia" w:hAnsiTheme="minorEastAsia" w:hint="eastAsia"/>
          <w:spacing w:val="33"/>
          <w:kern w:val="0"/>
          <w:szCs w:val="21"/>
          <w:fitText w:val="1589" w:id="-1937528319"/>
        </w:rPr>
        <w:t>代表者の氏</w:t>
      </w:r>
      <w:r w:rsidRPr="00C16A91">
        <w:rPr>
          <w:rFonts w:asciiTheme="minorEastAsia" w:hAnsiTheme="minorEastAsia" w:hint="eastAsia"/>
          <w:kern w:val="0"/>
          <w:szCs w:val="21"/>
          <w:fitText w:val="1589" w:id="-1937528319"/>
        </w:rPr>
        <w:t>名</w:t>
      </w:r>
      <w:r>
        <w:rPr>
          <w:rFonts w:asciiTheme="minorEastAsia" w:hAnsiTheme="minorEastAsia" w:hint="eastAsia"/>
          <w:szCs w:val="21"/>
        </w:rPr>
        <w:t xml:space="preserve">　　　　　　　　　　　　</w:t>
      </w:r>
    </w:p>
    <w:p w:rsidR="00C16A91" w:rsidRDefault="00C16A91" w:rsidP="00C16A91">
      <w:pPr>
        <w:wordWrap w:val="0"/>
        <w:jc w:val="right"/>
        <w:rPr>
          <w:rFonts w:asciiTheme="minorEastAsia" w:hAnsiTheme="minorEastAsia"/>
          <w:szCs w:val="21"/>
        </w:rPr>
      </w:pPr>
      <w:r w:rsidRPr="00C16A91">
        <w:rPr>
          <w:rFonts w:asciiTheme="minorEastAsia" w:hAnsiTheme="minorEastAsia" w:hint="eastAsia"/>
          <w:spacing w:val="240"/>
          <w:kern w:val="0"/>
          <w:szCs w:val="21"/>
          <w:fitText w:val="1589" w:id="-1937528318"/>
        </w:rPr>
        <w:t>連絡</w:t>
      </w:r>
      <w:r w:rsidRPr="00C16A91">
        <w:rPr>
          <w:rFonts w:asciiTheme="minorEastAsia" w:hAnsiTheme="minorEastAsia" w:hint="eastAsia"/>
          <w:kern w:val="0"/>
          <w:szCs w:val="21"/>
          <w:fitText w:val="1589" w:id="-1937528318"/>
        </w:rPr>
        <w:t>先</w:t>
      </w:r>
      <w:r>
        <w:rPr>
          <w:rFonts w:asciiTheme="minorEastAsia" w:hAnsiTheme="minorEastAsia" w:hint="eastAsia"/>
          <w:szCs w:val="21"/>
        </w:rPr>
        <w:t xml:space="preserve">　　　　　　　　　　　　</w:t>
      </w:r>
    </w:p>
    <w:p w:rsidR="00C16A91" w:rsidRPr="00661805" w:rsidRDefault="00C16A91" w:rsidP="00C16A91">
      <w:pPr>
        <w:wordWrap w:val="0"/>
        <w:jc w:val="right"/>
        <w:rPr>
          <w:rFonts w:asciiTheme="minorEastAsia" w:hAnsiTheme="minorEastAsia"/>
          <w:szCs w:val="21"/>
        </w:rPr>
      </w:pPr>
    </w:p>
    <w:p w:rsidR="00C16A91" w:rsidRPr="00CD24E8" w:rsidRDefault="00C16A91" w:rsidP="00C16A91">
      <w:pPr>
        <w:wordWrap w:val="0"/>
        <w:ind w:left="227" w:hangingChars="100" w:hanging="227"/>
        <w:rPr>
          <w:rFonts w:asciiTheme="minorEastAsia" w:hAnsiTheme="minorEastAsia"/>
          <w:szCs w:val="21"/>
        </w:rPr>
      </w:pPr>
      <w:r>
        <w:rPr>
          <w:rFonts w:asciiTheme="minorEastAsia" w:hAnsiTheme="minorEastAsia" w:hint="eastAsia"/>
          <w:szCs w:val="21"/>
        </w:rPr>
        <w:t xml:space="preserve">　　出張美容を行いたい</w:t>
      </w:r>
      <w:r w:rsidRPr="00CD24E8">
        <w:rPr>
          <w:rFonts w:asciiTheme="minorEastAsia" w:hAnsiTheme="minorEastAsia" w:hint="eastAsia"/>
          <w:szCs w:val="21"/>
        </w:rPr>
        <w:t>ので，</w:t>
      </w:r>
      <w:r>
        <w:rPr>
          <w:rFonts w:asciiTheme="minorEastAsia" w:hAnsiTheme="minorEastAsia" w:hint="eastAsia"/>
          <w:szCs w:val="21"/>
        </w:rPr>
        <w:t>水戸市</w:t>
      </w:r>
      <w:r w:rsidRPr="00CD24E8">
        <w:rPr>
          <w:rFonts w:asciiTheme="minorEastAsia" w:hAnsiTheme="minorEastAsia" w:hint="eastAsia"/>
          <w:szCs w:val="21"/>
        </w:rPr>
        <w:t>美容師法</w:t>
      </w:r>
      <w:r>
        <w:rPr>
          <w:rFonts w:asciiTheme="minorEastAsia" w:hAnsiTheme="minorEastAsia" w:hint="eastAsia"/>
          <w:szCs w:val="21"/>
        </w:rPr>
        <w:t>施行</w:t>
      </w:r>
      <w:r>
        <w:rPr>
          <w:rFonts w:hint="eastAsia"/>
        </w:rPr>
        <w:t>条例第４条第１項</w:t>
      </w:r>
      <w:r w:rsidRPr="00CD24E8">
        <w:rPr>
          <w:rFonts w:asciiTheme="minorEastAsia" w:hAnsiTheme="minorEastAsia" w:hint="eastAsia"/>
          <w:szCs w:val="21"/>
        </w:rPr>
        <w:t>の規定により</w:t>
      </w:r>
      <w:r>
        <w:rPr>
          <w:rFonts w:asciiTheme="minorEastAsia" w:hAnsiTheme="minorEastAsia" w:hint="eastAsia"/>
          <w:szCs w:val="21"/>
        </w:rPr>
        <w:t>次のとおり</w:t>
      </w:r>
      <w:r w:rsidRPr="00CD24E8">
        <w:rPr>
          <w:rFonts w:asciiTheme="minorEastAsia" w:hAnsiTheme="minorEastAsia" w:hint="eastAsia"/>
          <w:szCs w:val="21"/>
        </w:rPr>
        <w:t>届け出ます。</w:t>
      </w:r>
    </w:p>
    <w:p w:rsidR="00C16A91" w:rsidRDefault="00C16A91" w:rsidP="00C16A91">
      <w:pPr>
        <w:wordWrap w:val="0"/>
        <w:rPr>
          <w:rFonts w:asciiTheme="minorEastAsia" w:hAnsiTheme="minorEastAsia"/>
          <w:szCs w:val="21"/>
        </w:rPr>
      </w:pPr>
    </w:p>
    <w:p w:rsidR="00C16A91" w:rsidRDefault="00C16A91" w:rsidP="00C16A91">
      <w:pPr>
        <w:wordWrap w:val="0"/>
        <w:ind w:firstLineChars="100" w:firstLine="227"/>
        <w:rPr>
          <w:rFonts w:asciiTheme="minorEastAsia" w:hAnsiTheme="minorEastAsia"/>
          <w:szCs w:val="21"/>
        </w:rPr>
      </w:pPr>
      <w:r>
        <w:rPr>
          <w:rFonts w:asciiTheme="minorEastAsia" w:hAnsiTheme="minorEastAsia" w:hint="eastAsia"/>
          <w:szCs w:val="21"/>
        </w:rPr>
        <w:t>１　美容所又は業務の管理を行う場所の名称及び所在地</w:t>
      </w:r>
    </w:p>
    <w:p w:rsidR="00C16A91" w:rsidRDefault="00C16A91" w:rsidP="00C16A91">
      <w:pPr>
        <w:wordWrap w:val="0"/>
        <w:rPr>
          <w:rFonts w:asciiTheme="minorEastAsia" w:hAnsiTheme="minorEastAsia"/>
          <w:szCs w:val="21"/>
          <w:lang w:eastAsia="zh-CN"/>
        </w:rPr>
      </w:pPr>
      <w:r>
        <w:rPr>
          <w:rFonts w:asciiTheme="minorEastAsia" w:hAnsiTheme="minorEastAsia" w:hint="eastAsia"/>
          <w:szCs w:val="21"/>
        </w:rPr>
        <w:t xml:space="preserve">　　</w:t>
      </w:r>
      <w:r>
        <w:rPr>
          <w:rFonts w:asciiTheme="minorEastAsia" w:hAnsiTheme="minorEastAsia" w:hint="eastAsia"/>
          <w:szCs w:val="21"/>
          <w:lang w:eastAsia="zh-CN"/>
        </w:rPr>
        <w:t>(1)</w:t>
      </w:r>
      <w:r>
        <w:rPr>
          <w:rFonts w:asciiTheme="minorEastAsia" w:hAnsiTheme="minorEastAsia"/>
          <w:szCs w:val="21"/>
          <w:lang w:eastAsia="zh-CN"/>
        </w:rPr>
        <w:t xml:space="preserve"> </w:t>
      </w:r>
      <w:r>
        <w:rPr>
          <w:rFonts w:asciiTheme="minorEastAsia" w:hAnsiTheme="minorEastAsia" w:hint="eastAsia"/>
          <w:szCs w:val="21"/>
          <w:lang w:eastAsia="zh-CN"/>
        </w:rPr>
        <w:t xml:space="preserve">名　称　　　　　　　　　　</w:t>
      </w:r>
    </w:p>
    <w:p w:rsidR="00C16A91" w:rsidRDefault="00C16A91" w:rsidP="00C16A91">
      <w:pPr>
        <w:wordWrap w:val="0"/>
        <w:rPr>
          <w:rFonts w:asciiTheme="minorEastAsia" w:hAnsiTheme="minorEastAsia"/>
          <w:szCs w:val="21"/>
          <w:lang w:eastAsia="zh-CN"/>
        </w:rPr>
      </w:pPr>
      <w:r>
        <w:rPr>
          <w:rFonts w:asciiTheme="minorEastAsia" w:hAnsiTheme="minorEastAsia" w:hint="eastAsia"/>
          <w:szCs w:val="21"/>
          <w:lang w:eastAsia="zh-CN"/>
        </w:rPr>
        <w:t xml:space="preserve">　　(2)</w:t>
      </w:r>
      <w:r>
        <w:rPr>
          <w:rFonts w:asciiTheme="minorEastAsia" w:hAnsiTheme="minorEastAsia"/>
          <w:szCs w:val="21"/>
          <w:lang w:eastAsia="zh-CN"/>
        </w:rPr>
        <w:t xml:space="preserve"> </w:t>
      </w:r>
      <w:r>
        <w:rPr>
          <w:rFonts w:asciiTheme="minorEastAsia" w:hAnsiTheme="minorEastAsia" w:hint="eastAsia"/>
          <w:szCs w:val="21"/>
          <w:lang w:eastAsia="zh-CN"/>
        </w:rPr>
        <w:t>所在地　　　　　　　　　　　　（美容所検査確認証番号：　　　　　　号）</w:t>
      </w:r>
    </w:p>
    <w:p w:rsidR="00C16A91" w:rsidRDefault="00C16A91" w:rsidP="00C16A91">
      <w:pPr>
        <w:wordWrap w:val="0"/>
        <w:rPr>
          <w:rFonts w:asciiTheme="minorEastAsia" w:hAnsiTheme="minorEastAsia"/>
          <w:szCs w:val="21"/>
          <w:lang w:eastAsia="zh-CN"/>
        </w:rPr>
      </w:pPr>
    </w:p>
    <w:p w:rsidR="00C16A91" w:rsidRDefault="00C16A91" w:rsidP="00C16A91">
      <w:pPr>
        <w:wordWrap w:val="0"/>
        <w:ind w:firstLineChars="100" w:firstLine="227"/>
        <w:rPr>
          <w:rFonts w:asciiTheme="minorEastAsia" w:hAnsiTheme="minorEastAsia"/>
          <w:szCs w:val="21"/>
        </w:rPr>
      </w:pPr>
      <w:r>
        <w:rPr>
          <w:rFonts w:asciiTheme="minorEastAsia" w:hAnsiTheme="minorEastAsia" w:hint="eastAsia"/>
          <w:szCs w:val="21"/>
        </w:rPr>
        <w:t>２　主な業務先</w:t>
      </w:r>
    </w:p>
    <w:p w:rsidR="00C16A91" w:rsidRDefault="00C16A91" w:rsidP="00C16A91">
      <w:pPr>
        <w:wordWrap w:val="0"/>
        <w:rPr>
          <w:rFonts w:asciiTheme="minorEastAsia" w:hAnsiTheme="minorEastAsia"/>
          <w:szCs w:val="21"/>
        </w:rPr>
      </w:pPr>
    </w:p>
    <w:p w:rsidR="00C16A91" w:rsidRDefault="00C16A91" w:rsidP="00C16A91">
      <w:pPr>
        <w:wordWrap w:val="0"/>
        <w:ind w:left="453" w:hangingChars="200" w:hanging="453"/>
        <w:rPr>
          <w:rFonts w:asciiTheme="minorEastAsia" w:hAnsiTheme="minorEastAsia"/>
          <w:szCs w:val="21"/>
        </w:rPr>
      </w:pPr>
      <w:r>
        <w:rPr>
          <w:rFonts w:asciiTheme="minorEastAsia" w:hAnsiTheme="minorEastAsia" w:hint="eastAsia"/>
          <w:szCs w:val="21"/>
        </w:rPr>
        <w:t xml:space="preserve">　３　出張美容に従事する美容師の氏名，登録番号及び登録年月日</w:t>
      </w:r>
    </w:p>
    <w:tbl>
      <w:tblPr>
        <w:tblStyle w:val="a7"/>
        <w:tblW w:w="0" w:type="auto"/>
        <w:tblInd w:w="534" w:type="dxa"/>
        <w:tblLook w:val="04A0" w:firstRow="1" w:lastRow="0" w:firstColumn="1" w:lastColumn="0" w:noHBand="0" w:noVBand="1"/>
      </w:tblPr>
      <w:tblGrid>
        <w:gridCol w:w="2377"/>
        <w:gridCol w:w="3075"/>
        <w:gridCol w:w="3074"/>
      </w:tblGrid>
      <w:tr w:rsidR="00C16A91" w:rsidTr="004B5068">
        <w:tc>
          <w:tcPr>
            <w:tcW w:w="2409" w:type="dxa"/>
          </w:tcPr>
          <w:p w:rsidR="00C16A91" w:rsidRDefault="00C16A91" w:rsidP="004B5068">
            <w:pPr>
              <w:jc w:val="center"/>
              <w:rPr>
                <w:rFonts w:asciiTheme="minorEastAsia" w:hAnsiTheme="minorEastAsia"/>
                <w:szCs w:val="21"/>
              </w:rPr>
            </w:pPr>
            <w:r>
              <w:rPr>
                <w:rFonts w:asciiTheme="minorEastAsia" w:hAnsiTheme="minorEastAsia" w:hint="eastAsia"/>
                <w:szCs w:val="21"/>
              </w:rPr>
              <w:t xml:space="preserve">　氏　名</w:t>
            </w:r>
          </w:p>
        </w:tc>
        <w:tc>
          <w:tcPr>
            <w:tcW w:w="3119" w:type="dxa"/>
          </w:tcPr>
          <w:p w:rsidR="00C16A91" w:rsidRDefault="00C16A91" w:rsidP="004B5068">
            <w:pPr>
              <w:wordWrap w:val="0"/>
              <w:jc w:val="center"/>
              <w:rPr>
                <w:rFonts w:asciiTheme="minorEastAsia" w:hAnsiTheme="minorEastAsia"/>
                <w:szCs w:val="21"/>
              </w:rPr>
            </w:pPr>
            <w:r>
              <w:rPr>
                <w:rFonts w:asciiTheme="minorEastAsia" w:hAnsiTheme="minorEastAsia" w:hint="eastAsia"/>
                <w:szCs w:val="21"/>
              </w:rPr>
              <w:t>登録番号</w:t>
            </w:r>
          </w:p>
        </w:tc>
        <w:tc>
          <w:tcPr>
            <w:tcW w:w="3118" w:type="dxa"/>
          </w:tcPr>
          <w:p w:rsidR="00C16A91" w:rsidRDefault="00C16A91" w:rsidP="004B5068">
            <w:pPr>
              <w:wordWrap w:val="0"/>
              <w:jc w:val="center"/>
              <w:rPr>
                <w:rFonts w:asciiTheme="minorEastAsia" w:hAnsiTheme="minorEastAsia"/>
                <w:szCs w:val="21"/>
              </w:rPr>
            </w:pPr>
            <w:r>
              <w:rPr>
                <w:rFonts w:asciiTheme="minorEastAsia" w:hAnsiTheme="minorEastAsia" w:hint="eastAsia"/>
                <w:szCs w:val="21"/>
              </w:rPr>
              <w:t>登録年月日</w:t>
            </w:r>
          </w:p>
        </w:tc>
      </w:tr>
      <w:tr w:rsidR="00C16A91" w:rsidTr="004B5068">
        <w:trPr>
          <w:trHeight w:val="513"/>
        </w:trPr>
        <w:tc>
          <w:tcPr>
            <w:tcW w:w="2409" w:type="dxa"/>
          </w:tcPr>
          <w:p w:rsidR="00C16A91" w:rsidRDefault="00C16A91" w:rsidP="004B5068">
            <w:pPr>
              <w:wordWrap w:val="0"/>
              <w:rPr>
                <w:rFonts w:asciiTheme="minorEastAsia" w:hAnsiTheme="minorEastAsia"/>
                <w:szCs w:val="21"/>
              </w:rPr>
            </w:pPr>
          </w:p>
        </w:tc>
        <w:tc>
          <w:tcPr>
            <w:tcW w:w="3119" w:type="dxa"/>
          </w:tcPr>
          <w:p w:rsidR="00C16A91" w:rsidRDefault="00C16A91" w:rsidP="004B5068">
            <w:pPr>
              <w:wordWrap w:val="0"/>
              <w:rPr>
                <w:rFonts w:asciiTheme="minorEastAsia" w:hAnsiTheme="minorEastAsia"/>
                <w:szCs w:val="21"/>
              </w:rPr>
            </w:pPr>
          </w:p>
        </w:tc>
        <w:tc>
          <w:tcPr>
            <w:tcW w:w="3118" w:type="dxa"/>
            <w:vAlign w:val="center"/>
          </w:tcPr>
          <w:p w:rsidR="00C16A91" w:rsidRDefault="00C16A91" w:rsidP="004B5068">
            <w:pPr>
              <w:wordWrap w:val="0"/>
              <w:jc w:val="right"/>
              <w:rPr>
                <w:rFonts w:asciiTheme="minorEastAsia" w:hAnsiTheme="minorEastAsia"/>
                <w:szCs w:val="21"/>
              </w:rPr>
            </w:pPr>
            <w:r>
              <w:rPr>
                <w:rFonts w:asciiTheme="minorEastAsia" w:hAnsiTheme="minorEastAsia" w:hint="eastAsia"/>
                <w:szCs w:val="21"/>
              </w:rPr>
              <w:t xml:space="preserve">　　　　年　　月　　日　</w:t>
            </w:r>
          </w:p>
        </w:tc>
      </w:tr>
      <w:tr w:rsidR="00C16A91" w:rsidTr="004B5068">
        <w:trPr>
          <w:trHeight w:val="562"/>
        </w:trPr>
        <w:tc>
          <w:tcPr>
            <w:tcW w:w="2409" w:type="dxa"/>
          </w:tcPr>
          <w:p w:rsidR="00C16A91" w:rsidRDefault="00C16A91" w:rsidP="004B5068">
            <w:pPr>
              <w:wordWrap w:val="0"/>
              <w:rPr>
                <w:rFonts w:asciiTheme="minorEastAsia" w:hAnsiTheme="minorEastAsia"/>
                <w:szCs w:val="21"/>
              </w:rPr>
            </w:pPr>
          </w:p>
        </w:tc>
        <w:tc>
          <w:tcPr>
            <w:tcW w:w="3119" w:type="dxa"/>
          </w:tcPr>
          <w:p w:rsidR="00C16A91" w:rsidRDefault="00C16A91" w:rsidP="004B5068">
            <w:pPr>
              <w:wordWrap w:val="0"/>
              <w:rPr>
                <w:rFonts w:asciiTheme="minorEastAsia" w:hAnsiTheme="minorEastAsia"/>
                <w:szCs w:val="21"/>
              </w:rPr>
            </w:pPr>
          </w:p>
        </w:tc>
        <w:tc>
          <w:tcPr>
            <w:tcW w:w="3118" w:type="dxa"/>
            <w:vAlign w:val="center"/>
          </w:tcPr>
          <w:p w:rsidR="00C16A91" w:rsidRDefault="00C16A91" w:rsidP="004B5068">
            <w:pPr>
              <w:wordWrap w:val="0"/>
              <w:jc w:val="right"/>
              <w:rPr>
                <w:rFonts w:asciiTheme="minorEastAsia" w:hAnsiTheme="minorEastAsia"/>
                <w:szCs w:val="21"/>
              </w:rPr>
            </w:pPr>
            <w:r>
              <w:rPr>
                <w:rFonts w:asciiTheme="minorEastAsia" w:hAnsiTheme="minorEastAsia" w:hint="eastAsia"/>
                <w:szCs w:val="21"/>
              </w:rPr>
              <w:t xml:space="preserve">　　　　年　　月　　日　</w:t>
            </w:r>
          </w:p>
        </w:tc>
      </w:tr>
    </w:tbl>
    <w:p w:rsidR="00C16A91" w:rsidRPr="002448DF" w:rsidRDefault="00C16A91" w:rsidP="00C16A91">
      <w:pPr>
        <w:wordWrap w:val="0"/>
        <w:rPr>
          <w:rFonts w:asciiTheme="minorEastAsia" w:hAnsiTheme="minorEastAsia"/>
          <w:szCs w:val="21"/>
        </w:rPr>
      </w:pPr>
    </w:p>
    <w:p w:rsidR="00C16A91" w:rsidRDefault="00C16A91" w:rsidP="00C16A91">
      <w:pPr>
        <w:wordWrap w:val="0"/>
        <w:rPr>
          <w:rFonts w:asciiTheme="minorEastAsia" w:hAnsiTheme="minorEastAsia"/>
          <w:szCs w:val="21"/>
        </w:rPr>
      </w:pPr>
      <w:r>
        <w:rPr>
          <w:rFonts w:asciiTheme="minorEastAsia" w:hAnsiTheme="minorEastAsia" w:hint="eastAsia"/>
          <w:szCs w:val="21"/>
        </w:rPr>
        <w:t xml:space="preserve">　４　携行品の内容及び数量</w:t>
      </w:r>
    </w:p>
    <w:p w:rsidR="00C16A91" w:rsidRDefault="00C16A91" w:rsidP="00C16A91">
      <w:pPr>
        <w:wordWrap w:val="0"/>
        <w:rPr>
          <w:rFonts w:asciiTheme="minorEastAsia" w:hAnsiTheme="minorEastAsia"/>
          <w:szCs w:val="21"/>
        </w:rPr>
      </w:pPr>
    </w:p>
    <w:p w:rsidR="00C16A91" w:rsidRDefault="00C16A91" w:rsidP="00C16A91">
      <w:pPr>
        <w:wordWrap w:val="0"/>
        <w:rPr>
          <w:rFonts w:asciiTheme="minorEastAsia" w:hAnsiTheme="minorEastAsia"/>
          <w:szCs w:val="21"/>
        </w:rPr>
      </w:pPr>
      <w:r>
        <w:rPr>
          <w:rFonts w:asciiTheme="minorEastAsia" w:hAnsiTheme="minorEastAsia" w:hint="eastAsia"/>
          <w:szCs w:val="21"/>
        </w:rPr>
        <w:t xml:space="preserve">　５　衛生措置の方法</w:t>
      </w:r>
    </w:p>
    <w:p w:rsidR="00C16A91" w:rsidRDefault="00C16A91" w:rsidP="00C16A91">
      <w:pPr>
        <w:wordWrap w:val="0"/>
        <w:rPr>
          <w:rFonts w:asciiTheme="minorEastAsia" w:hAnsiTheme="minorEastAsia"/>
          <w:szCs w:val="21"/>
        </w:rPr>
      </w:pPr>
    </w:p>
    <w:p w:rsidR="00C16A91" w:rsidRDefault="00C16A91" w:rsidP="00C16A91">
      <w:pPr>
        <w:wordWrap w:val="0"/>
        <w:rPr>
          <w:rFonts w:asciiTheme="minorEastAsia" w:hAnsiTheme="minorEastAsia"/>
          <w:szCs w:val="21"/>
        </w:rPr>
      </w:pPr>
      <w:r>
        <w:rPr>
          <w:rFonts w:asciiTheme="minorEastAsia" w:hAnsiTheme="minorEastAsia" w:hint="eastAsia"/>
          <w:szCs w:val="21"/>
        </w:rPr>
        <w:t xml:space="preserve">　６　添付書類</w:t>
      </w:r>
    </w:p>
    <w:p w:rsidR="00C16A91" w:rsidRDefault="00C16A91" w:rsidP="00C16A91">
      <w:pPr>
        <w:wordWrap w:val="0"/>
        <w:ind w:left="453" w:hangingChars="200" w:hanging="453"/>
        <w:rPr>
          <w:rFonts w:asciiTheme="minorEastAsia" w:hAnsiTheme="minorEastAsia"/>
          <w:szCs w:val="21"/>
        </w:rPr>
      </w:pPr>
      <w:r>
        <w:rPr>
          <w:rFonts w:asciiTheme="minorEastAsia" w:hAnsiTheme="minorEastAsia" w:hint="eastAsia"/>
          <w:szCs w:val="21"/>
        </w:rPr>
        <w:t xml:space="preserve">　　　出張美容に従事する美容師の美容師免許証の写し又は美容師免許証明書の写し</w:t>
      </w:r>
    </w:p>
    <w:p w:rsidR="00571ACF" w:rsidRPr="00C16A91" w:rsidRDefault="00C16A91" w:rsidP="00C16A91">
      <w:pPr>
        <w:wordWrap w:val="0"/>
      </w:pPr>
      <w:r>
        <w:rPr>
          <w:rFonts w:asciiTheme="minorEastAsia" w:hAnsiTheme="minorEastAsia" w:hint="eastAsia"/>
          <w:szCs w:val="21"/>
        </w:rPr>
        <w:t xml:space="preserve">　</w:t>
      </w:r>
    </w:p>
    <w:sectPr w:rsidR="00571ACF" w:rsidRPr="00C16A91" w:rsidSect="008B1957">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C04" w:rsidRDefault="00143C04" w:rsidP="00A86C1E">
      <w:r>
        <w:separator/>
      </w:r>
    </w:p>
  </w:endnote>
  <w:endnote w:type="continuationSeparator" w:id="0">
    <w:p w:rsidR="00143C04" w:rsidRDefault="00143C04" w:rsidP="00A8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C04" w:rsidRDefault="00143C04" w:rsidP="00A86C1E">
      <w:r>
        <w:separator/>
      </w:r>
    </w:p>
  </w:footnote>
  <w:footnote w:type="continuationSeparator" w:id="0">
    <w:p w:rsidR="00143C04" w:rsidRDefault="00143C04" w:rsidP="00A86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715"/>
    <w:rsid w:val="00015666"/>
    <w:rsid w:val="000303F9"/>
    <w:rsid w:val="00031709"/>
    <w:rsid w:val="00040A06"/>
    <w:rsid w:val="00045335"/>
    <w:rsid w:val="00045933"/>
    <w:rsid w:val="00065E3B"/>
    <w:rsid w:val="00066F13"/>
    <w:rsid w:val="00073634"/>
    <w:rsid w:val="00085931"/>
    <w:rsid w:val="000877B6"/>
    <w:rsid w:val="000940C2"/>
    <w:rsid w:val="000A2BE1"/>
    <w:rsid w:val="000A3306"/>
    <w:rsid w:val="000A40A1"/>
    <w:rsid w:val="000C2183"/>
    <w:rsid w:val="000D4E50"/>
    <w:rsid w:val="000E590F"/>
    <w:rsid w:val="000F2455"/>
    <w:rsid w:val="000F3B0B"/>
    <w:rsid w:val="000F4758"/>
    <w:rsid w:val="000F5A18"/>
    <w:rsid w:val="00106D51"/>
    <w:rsid w:val="0010718B"/>
    <w:rsid w:val="00111958"/>
    <w:rsid w:val="001220D9"/>
    <w:rsid w:val="0012774A"/>
    <w:rsid w:val="00131CAD"/>
    <w:rsid w:val="00137C06"/>
    <w:rsid w:val="00140755"/>
    <w:rsid w:val="00143597"/>
    <w:rsid w:val="00143B93"/>
    <w:rsid w:val="00143C04"/>
    <w:rsid w:val="00145E7E"/>
    <w:rsid w:val="00166086"/>
    <w:rsid w:val="00167AEF"/>
    <w:rsid w:val="00177F26"/>
    <w:rsid w:val="001960FD"/>
    <w:rsid w:val="00204F4B"/>
    <w:rsid w:val="00217531"/>
    <w:rsid w:val="00217F30"/>
    <w:rsid w:val="00227CB2"/>
    <w:rsid w:val="002448DF"/>
    <w:rsid w:val="00251127"/>
    <w:rsid w:val="00251E5C"/>
    <w:rsid w:val="00252E86"/>
    <w:rsid w:val="00255512"/>
    <w:rsid w:val="00262B5F"/>
    <w:rsid w:val="00272FC2"/>
    <w:rsid w:val="00273E7D"/>
    <w:rsid w:val="002961E8"/>
    <w:rsid w:val="002A3FCD"/>
    <w:rsid w:val="002B0FC5"/>
    <w:rsid w:val="002C56B7"/>
    <w:rsid w:val="002C5715"/>
    <w:rsid w:val="002D6833"/>
    <w:rsid w:val="002F3596"/>
    <w:rsid w:val="0030795A"/>
    <w:rsid w:val="00314B20"/>
    <w:rsid w:val="00321A91"/>
    <w:rsid w:val="003276CD"/>
    <w:rsid w:val="003373E2"/>
    <w:rsid w:val="00360BDE"/>
    <w:rsid w:val="00383E67"/>
    <w:rsid w:val="00392E0A"/>
    <w:rsid w:val="003938D1"/>
    <w:rsid w:val="00396F7C"/>
    <w:rsid w:val="003D2BE3"/>
    <w:rsid w:val="003D4A8A"/>
    <w:rsid w:val="003E56FE"/>
    <w:rsid w:val="003E5C70"/>
    <w:rsid w:val="00405307"/>
    <w:rsid w:val="00410F85"/>
    <w:rsid w:val="00414E0E"/>
    <w:rsid w:val="00422B98"/>
    <w:rsid w:val="004257B3"/>
    <w:rsid w:val="00442D8A"/>
    <w:rsid w:val="00455291"/>
    <w:rsid w:val="0047595C"/>
    <w:rsid w:val="00476404"/>
    <w:rsid w:val="004961C6"/>
    <w:rsid w:val="00496225"/>
    <w:rsid w:val="00496473"/>
    <w:rsid w:val="004B6EDD"/>
    <w:rsid w:val="004C21DE"/>
    <w:rsid w:val="004D3B0D"/>
    <w:rsid w:val="004E1FBD"/>
    <w:rsid w:val="0050378E"/>
    <w:rsid w:val="00505E9F"/>
    <w:rsid w:val="005100C8"/>
    <w:rsid w:val="00527AB3"/>
    <w:rsid w:val="00535224"/>
    <w:rsid w:val="00571ACF"/>
    <w:rsid w:val="00572C88"/>
    <w:rsid w:val="00583E26"/>
    <w:rsid w:val="0058416D"/>
    <w:rsid w:val="00586596"/>
    <w:rsid w:val="00587C80"/>
    <w:rsid w:val="00592CF3"/>
    <w:rsid w:val="005A2E9B"/>
    <w:rsid w:val="005A46FE"/>
    <w:rsid w:val="005C18C7"/>
    <w:rsid w:val="005C1F8D"/>
    <w:rsid w:val="005D7E9A"/>
    <w:rsid w:val="005F10B0"/>
    <w:rsid w:val="005F4DE4"/>
    <w:rsid w:val="00627FAB"/>
    <w:rsid w:val="006362B9"/>
    <w:rsid w:val="00641084"/>
    <w:rsid w:val="006425E9"/>
    <w:rsid w:val="00651DA7"/>
    <w:rsid w:val="00656F1B"/>
    <w:rsid w:val="00661805"/>
    <w:rsid w:val="0067092F"/>
    <w:rsid w:val="00677DC2"/>
    <w:rsid w:val="00681E6A"/>
    <w:rsid w:val="00681F7E"/>
    <w:rsid w:val="0068536E"/>
    <w:rsid w:val="00692F51"/>
    <w:rsid w:val="006A0498"/>
    <w:rsid w:val="006A56AD"/>
    <w:rsid w:val="006A6B4C"/>
    <w:rsid w:val="006D5B80"/>
    <w:rsid w:val="006E0737"/>
    <w:rsid w:val="006F1D9B"/>
    <w:rsid w:val="006F6E18"/>
    <w:rsid w:val="00701969"/>
    <w:rsid w:val="00721C1D"/>
    <w:rsid w:val="00724730"/>
    <w:rsid w:val="00750B1B"/>
    <w:rsid w:val="007544E9"/>
    <w:rsid w:val="00757056"/>
    <w:rsid w:val="007573AF"/>
    <w:rsid w:val="00777396"/>
    <w:rsid w:val="00783CB2"/>
    <w:rsid w:val="007945D1"/>
    <w:rsid w:val="007946B8"/>
    <w:rsid w:val="00796521"/>
    <w:rsid w:val="007A1C8A"/>
    <w:rsid w:val="007A57AA"/>
    <w:rsid w:val="007D54CB"/>
    <w:rsid w:val="007D5B24"/>
    <w:rsid w:val="007D5EC0"/>
    <w:rsid w:val="007E1945"/>
    <w:rsid w:val="007E24BC"/>
    <w:rsid w:val="007E6C1A"/>
    <w:rsid w:val="007F609A"/>
    <w:rsid w:val="00801205"/>
    <w:rsid w:val="00823361"/>
    <w:rsid w:val="00843CF3"/>
    <w:rsid w:val="00860540"/>
    <w:rsid w:val="0086307F"/>
    <w:rsid w:val="008706D6"/>
    <w:rsid w:val="00870BB1"/>
    <w:rsid w:val="00890C97"/>
    <w:rsid w:val="00896C6D"/>
    <w:rsid w:val="008B1957"/>
    <w:rsid w:val="008D2B48"/>
    <w:rsid w:val="008E0F5E"/>
    <w:rsid w:val="008E1744"/>
    <w:rsid w:val="008F38D8"/>
    <w:rsid w:val="008F6117"/>
    <w:rsid w:val="00906EA6"/>
    <w:rsid w:val="00942C46"/>
    <w:rsid w:val="00943C9A"/>
    <w:rsid w:val="00947C23"/>
    <w:rsid w:val="00963CF4"/>
    <w:rsid w:val="009910D6"/>
    <w:rsid w:val="00991BCD"/>
    <w:rsid w:val="009A73E3"/>
    <w:rsid w:val="009B0339"/>
    <w:rsid w:val="009B2E7B"/>
    <w:rsid w:val="009C2BBC"/>
    <w:rsid w:val="009C40D2"/>
    <w:rsid w:val="009E26D2"/>
    <w:rsid w:val="009E34DC"/>
    <w:rsid w:val="00A00C0A"/>
    <w:rsid w:val="00A0341E"/>
    <w:rsid w:val="00A066CD"/>
    <w:rsid w:val="00A117C9"/>
    <w:rsid w:val="00A2599B"/>
    <w:rsid w:val="00A30420"/>
    <w:rsid w:val="00A42FE6"/>
    <w:rsid w:val="00A4799F"/>
    <w:rsid w:val="00A51DA4"/>
    <w:rsid w:val="00A559FD"/>
    <w:rsid w:val="00A61024"/>
    <w:rsid w:val="00A65652"/>
    <w:rsid w:val="00A74856"/>
    <w:rsid w:val="00A7535E"/>
    <w:rsid w:val="00A77942"/>
    <w:rsid w:val="00A80E81"/>
    <w:rsid w:val="00A81682"/>
    <w:rsid w:val="00A857FF"/>
    <w:rsid w:val="00A86C1E"/>
    <w:rsid w:val="00A96F27"/>
    <w:rsid w:val="00AA3959"/>
    <w:rsid w:val="00AA659F"/>
    <w:rsid w:val="00AA7DA0"/>
    <w:rsid w:val="00AD149A"/>
    <w:rsid w:val="00AE5EE6"/>
    <w:rsid w:val="00AF1E19"/>
    <w:rsid w:val="00AF37FE"/>
    <w:rsid w:val="00AF3CAA"/>
    <w:rsid w:val="00AF563E"/>
    <w:rsid w:val="00AF5C7A"/>
    <w:rsid w:val="00AF7112"/>
    <w:rsid w:val="00AF71FB"/>
    <w:rsid w:val="00B14340"/>
    <w:rsid w:val="00B17803"/>
    <w:rsid w:val="00B201C9"/>
    <w:rsid w:val="00B209C2"/>
    <w:rsid w:val="00B333FA"/>
    <w:rsid w:val="00B34625"/>
    <w:rsid w:val="00B34656"/>
    <w:rsid w:val="00B41495"/>
    <w:rsid w:val="00B60CD5"/>
    <w:rsid w:val="00B6229C"/>
    <w:rsid w:val="00B71208"/>
    <w:rsid w:val="00B95AD1"/>
    <w:rsid w:val="00BA5AD4"/>
    <w:rsid w:val="00BB0F96"/>
    <w:rsid w:val="00BB13E9"/>
    <w:rsid w:val="00BC0CE0"/>
    <w:rsid w:val="00BD2962"/>
    <w:rsid w:val="00BD7FAD"/>
    <w:rsid w:val="00BE43F7"/>
    <w:rsid w:val="00BF3813"/>
    <w:rsid w:val="00C00B8C"/>
    <w:rsid w:val="00C03211"/>
    <w:rsid w:val="00C16A91"/>
    <w:rsid w:val="00C20F03"/>
    <w:rsid w:val="00C24610"/>
    <w:rsid w:val="00C25C67"/>
    <w:rsid w:val="00C50ECC"/>
    <w:rsid w:val="00C52F71"/>
    <w:rsid w:val="00C548FB"/>
    <w:rsid w:val="00C568E0"/>
    <w:rsid w:val="00C758DB"/>
    <w:rsid w:val="00C85950"/>
    <w:rsid w:val="00C9784F"/>
    <w:rsid w:val="00CA1BBF"/>
    <w:rsid w:val="00CB59C5"/>
    <w:rsid w:val="00CD24E8"/>
    <w:rsid w:val="00CE1B84"/>
    <w:rsid w:val="00CF1091"/>
    <w:rsid w:val="00CF6297"/>
    <w:rsid w:val="00D02A91"/>
    <w:rsid w:val="00D02E80"/>
    <w:rsid w:val="00D06925"/>
    <w:rsid w:val="00D461D6"/>
    <w:rsid w:val="00D47B5F"/>
    <w:rsid w:val="00D47F8D"/>
    <w:rsid w:val="00D53718"/>
    <w:rsid w:val="00D73767"/>
    <w:rsid w:val="00D756A5"/>
    <w:rsid w:val="00D92D6A"/>
    <w:rsid w:val="00D958F3"/>
    <w:rsid w:val="00D95F41"/>
    <w:rsid w:val="00D96E18"/>
    <w:rsid w:val="00DA0A32"/>
    <w:rsid w:val="00DB15D1"/>
    <w:rsid w:val="00DC1F96"/>
    <w:rsid w:val="00DD32CE"/>
    <w:rsid w:val="00DF3C0E"/>
    <w:rsid w:val="00E04145"/>
    <w:rsid w:val="00E12A2A"/>
    <w:rsid w:val="00E2228C"/>
    <w:rsid w:val="00E2759F"/>
    <w:rsid w:val="00E37205"/>
    <w:rsid w:val="00E4278F"/>
    <w:rsid w:val="00E62EBB"/>
    <w:rsid w:val="00E6435F"/>
    <w:rsid w:val="00E96A80"/>
    <w:rsid w:val="00EA0155"/>
    <w:rsid w:val="00EB04AE"/>
    <w:rsid w:val="00EB7C08"/>
    <w:rsid w:val="00EC4252"/>
    <w:rsid w:val="00EF4987"/>
    <w:rsid w:val="00F03088"/>
    <w:rsid w:val="00F113D1"/>
    <w:rsid w:val="00F118E2"/>
    <w:rsid w:val="00F118E9"/>
    <w:rsid w:val="00F14C54"/>
    <w:rsid w:val="00F2305B"/>
    <w:rsid w:val="00F23FE6"/>
    <w:rsid w:val="00F43C43"/>
    <w:rsid w:val="00F657EE"/>
    <w:rsid w:val="00F77C08"/>
    <w:rsid w:val="00F84767"/>
    <w:rsid w:val="00F86F7A"/>
    <w:rsid w:val="00F90B6C"/>
    <w:rsid w:val="00F92AB0"/>
    <w:rsid w:val="00F97B9B"/>
    <w:rsid w:val="00F97EB4"/>
    <w:rsid w:val="00FA4BF0"/>
    <w:rsid w:val="00FB6A32"/>
    <w:rsid w:val="00FC5AFC"/>
    <w:rsid w:val="00FD1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9468FC4-24C9-49D8-ACCA-CD8D0161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B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1E"/>
    <w:pPr>
      <w:tabs>
        <w:tab w:val="center" w:pos="4252"/>
        <w:tab w:val="right" w:pos="8504"/>
      </w:tabs>
      <w:snapToGrid w:val="0"/>
    </w:pPr>
  </w:style>
  <w:style w:type="character" w:customStyle="1" w:styleId="a4">
    <w:name w:val="ヘッダー (文字)"/>
    <w:basedOn w:val="a0"/>
    <w:link w:val="a3"/>
    <w:uiPriority w:val="99"/>
    <w:rsid w:val="00A86C1E"/>
  </w:style>
  <w:style w:type="paragraph" w:styleId="a5">
    <w:name w:val="footer"/>
    <w:basedOn w:val="a"/>
    <w:link w:val="a6"/>
    <w:uiPriority w:val="99"/>
    <w:unhideWhenUsed/>
    <w:rsid w:val="00A86C1E"/>
    <w:pPr>
      <w:tabs>
        <w:tab w:val="center" w:pos="4252"/>
        <w:tab w:val="right" w:pos="8504"/>
      </w:tabs>
      <w:snapToGrid w:val="0"/>
    </w:pPr>
  </w:style>
  <w:style w:type="character" w:customStyle="1" w:styleId="a6">
    <w:name w:val="フッター (文字)"/>
    <w:basedOn w:val="a0"/>
    <w:link w:val="a5"/>
    <w:uiPriority w:val="99"/>
    <w:rsid w:val="00A86C1E"/>
  </w:style>
  <w:style w:type="table" w:styleId="a7">
    <w:name w:val="Table Grid"/>
    <w:basedOn w:val="a1"/>
    <w:uiPriority w:val="39"/>
    <w:rsid w:val="000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03088"/>
    <w:rPr>
      <w:sz w:val="18"/>
      <w:szCs w:val="18"/>
    </w:rPr>
  </w:style>
  <w:style w:type="paragraph" w:styleId="a9">
    <w:name w:val="annotation text"/>
    <w:basedOn w:val="a"/>
    <w:link w:val="aa"/>
    <w:uiPriority w:val="99"/>
    <w:semiHidden/>
    <w:unhideWhenUsed/>
    <w:rsid w:val="00F03088"/>
    <w:pPr>
      <w:jc w:val="left"/>
    </w:pPr>
  </w:style>
  <w:style w:type="character" w:customStyle="1" w:styleId="aa">
    <w:name w:val="コメント文字列 (文字)"/>
    <w:basedOn w:val="a0"/>
    <w:link w:val="a9"/>
    <w:uiPriority w:val="99"/>
    <w:semiHidden/>
    <w:rsid w:val="00F03088"/>
  </w:style>
  <w:style w:type="paragraph" w:styleId="ab">
    <w:name w:val="annotation subject"/>
    <w:basedOn w:val="a9"/>
    <w:next w:val="a9"/>
    <w:link w:val="ac"/>
    <w:uiPriority w:val="99"/>
    <w:semiHidden/>
    <w:unhideWhenUsed/>
    <w:rsid w:val="00F03088"/>
    <w:rPr>
      <w:b/>
      <w:bCs/>
    </w:rPr>
  </w:style>
  <w:style w:type="character" w:customStyle="1" w:styleId="ac">
    <w:name w:val="コメント内容 (文字)"/>
    <w:basedOn w:val="aa"/>
    <w:link w:val="ab"/>
    <w:uiPriority w:val="99"/>
    <w:semiHidden/>
    <w:rsid w:val="00F03088"/>
    <w:rPr>
      <w:b/>
      <w:bCs/>
    </w:rPr>
  </w:style>
  <w:style w:type="paragraph" w:styleId="ad">
    <w:name w:val="Balloon Text"/>
    <w:basedOn w:val="a"/>
    <w:link w:val="ae"/>
    <w:uiPriority w:val="99"/>
    <w:semiHidden/>
    <w:unhideWhenUsed/>
    <w:rsid w:val="00F030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03088"/>
    <w:rPr>
      <w:rFonts w:asciiTheme="majorHAnsi" w:eastAsiaTheme="majorEastAsia" w:hAnsiTheme="majorHAnsi" w:cstheme="majorBidi"/>
      <w:sz w:val="18"/>
      <w:szCs w:val="18"/>
    </w:rPr>
  </w:style>
  <w:style w:type="paragraph" w:styleId="af">
    <w:name w:val="Revision"/>
    <w:hidden/>
    <w:uiPriority w:val="99"/>
    <w:semiHidden/>
    <w:rsid w:val="000F3B0B"/>
  </w:style>
  <w:style w:type="paragraph" w:styleId="af0">
    <w:name w:val="List Paragraph"/>
    <w:basedOn w:val="a"/>
    <w:uiPriority w:val="34"/>
    <w:qFormat/>
    <w:rsid w:val="008630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50935">
      <w:bodyDiv w:val="1"/>
      <w:marLeft w:val="0"/>
      <w:marRight w:val="0"/>
      <w:marTop w:val="0"/>
      <w:marBottom w:val="0"/>
      <w:divBdr>
        <w:top w:val="none" w:sz="0" w:space="0" w:color="auto"/>
        <w:left w:val="none" w:sz="0" w:space="0" w:color="auto"/>
        <w:bottom w:val="none" w:sz="0" w:space="0" w:color="auto"/>
        <w:right w:val="none" w:sz="0" w:space="0" w:color="auto"/>
      </w:divBdr>
    </w:div>
    <w:div w:id="17437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5CCF-FFC6-4D67-BF9C-477B3F72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和成</dc:creator>
  <cp:keywords/>
  <dc:description/>
  <cp:lastModifiedBy>m</cp:lastModifiedBy>
  <cp:revision>4</cp:revision>
  <cp:lastPrinted>2020-03-28T01:31:00Z</cp:lastPrinted>
  <dcterms:created xsi:type="dcterms:W3CDTF">2020-04-23T07:37:00Z</dcterms:created>
  <dcterms:modified xsi:type="dcterms:W3CDTF">2020-12-16T05:42:00Z</dcterms:modified>
</cp:coreProperties>
</file>